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D064" w14:textId="7FBC851C" w:rsidR="00C17E40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</w:p>
    <w:p w14:paraId="3DA1BDF7" w14:textId="77777777" w:rsidR="00BF1C55" w:rsidRPr="00F402BA" w:rsidRDefault="00BF1C55" w:rsidP="00BF1C55">
      <w:pPr>
        <w:jc w:val="right"/>
        <w:rPr>
          <w:b/>
          <w:u w:val="single"/>
        </w:rPr>
      </w:pPr>
      <w:r w:rsidRPr="00F402BA">
        <w:rPr>
          <w:b/>
          <w:u w:val="single"/>
        </w:rPr>
        <w:t>ПРИЛОЖЕНИЕ №1</w:t>
      </w:r>
    </w:p>
    <w:p w14:paraId="1D075348" w14:textId="658A98C9" w:rsidR="00723DB0" w:rsidRPr="00F402BA" w:rsidRDefault="00723DB0" w:rsidP="00A90490">
      <w:pPr>
        <w:rPr>
          <w:b/>
          <w:u w:val="single"/>
        </w:rPr>
      </w:pPr>
    </w:p>
    <w:p w14:paraId="11143C53" w14:textId="77777777" w:rsidR="00F54E43" w:rsidRDefault="00F54E43" w:rsidP="00A90490">
      <w:pPr>
        <w:rPr>
          <w:b/>
        </w:rPr>
      </w:pPr>
    </w:p>
    <w:p w14:paraId="71EA1E85" w14:textId="77777777" w:rsidR="00BF1C55" w:rsidRDefault="00BF1C55" w:rsidP="00A63EE2">
      <w:pPr>
        <w:rPr>
          <w:b/>
        </w:rPr>
      </w:pPr>
    </w:p>
    <w:p w14:paraId="28515295" w14:textId="26CF4AEC" w:rsidR="006A2538" w:rsidRPr="00372D6A" w:rsidRDefault="00C17E40" w:rsidP="00DE2306">
      <w:pPr>
        <w:jc w:val="center"/>
        <w:rPr>
          <w:b/>
        </w:rPr>
      </w:pPr>
      <w:r w:rsidRPr="00372D6A">
        <w:rPr>
          <w:b/>
        </w:rPr>
        <w:t>АНКЕТА-ЗАЯВКА</w:t>
      </w:r>
    </w:p>
    <w:p w14:paraId="51B619F8" w14:textId="2B465A55" w:rsidR="00DE2306" w:rsidRDefault="00DE2306" w:rsidP="00F75F79">
      <w:pPr>
        <w:ind w:firstLine="540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на участие во Всероссийском </w:t>
      </w:r>
      <w:r w:rsidR="00F75F79">
        <w:rPr>
          <w:rFonts w:eastAsia="Calibri"/>
          <w:bCs/>
          <w:iCs/>
          <w:sz w:val="28"/>
          <w:szCs w:val="28"/>
          <w:lang w:eastAsia="en-US"/>
        </w:rPr>
        <w:t>семинаре-практикуме</w:t>
      </w:r>
    </w:p>
    <w:p w14:paraId="34980D2E" w14:textId="77777777" w:rsidR="008F45BD" w:rsidRDefault="00F75F79" w:rsidP="00F75F79">
      <w:pPr>
        <w:ind w:firstLine="540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для руководителей </w:t>
      </w:r>
      <w:r w:rsidR="008F45BD">
        <w:rPr>
          <w:rFonts w:eastAsia="Calibri"/>
          <w:bCs/>
          <w:iCs/>
          <w:sz w:val="28"/>
          <w:szCs w:val="28"/>
          <w:lang w:eastAsia="en-US"/>
        </w:rPr>
        <w:t xml:space="preserve">духовых </w:t>
      </w:r>
      <w:r w:rsidR="00F402BA">
        <w:rPr>
          <w:rFonts w:eastAsia="Calibri"/>
          <w:bCs/>
          <w:iCs/>
          <w:sz w:val="28"/>
          <w:szCs w:val="28"/>
          <w:lang w:eastAsia="en-US"/>
        </w:rPr>
        <w:t>оркестров</w:t>
      </w:r>
    </w:p>
    <w:p w14:paraId="45043889" w14:textId="483E63C5" w:rsidR="00F75F79" w:rsidRDefault="00F402BA" w:rsidP="00F75F79">
      <w:pPr>
        <w:ind w:firstLine="540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и ансамблей </w:t>
      </w:r>
      <w:r w:rsidR="008F45BD">
        <w:rPr>
          <w:rFonts w:eastAsia="Calibri"/>
          <w:bCs/>
          <w:iCs/>
          <w:sz w:val="28"/>
          <w:szCs w:val="28"/>
          <w:lang w:eastAsia="en-US"/>
        </w:rPr>
        <w:t xml:space="preserve">духовых и ударных </w:t>
      </w:r>
      <w:r>
        <w:rPr>
          <w:rFonts w:eastAsia="Calibri"/>
          <w:bCs/>
          <w:iCs/>
          <w:sz w:val="28"/>
          <w:szCs w:val="28"/>
          <w:lang w:eastAsia="en-US"/>
        </w:rPr>
        <w:t>инструментов</w:t>
      </w:r>
    </w:p>
    <w:p w14:paraId="520F0F6B" w14:textId="40E1D9F3" w:rsidR="00DE2306" w:rsidRDefault="00DE2306" w:rsidP="00DE2306">
      <w:pPr>
        <w:ind w:firstLine="540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с </w:t>
      </w:r>
      <w:r w:rsidR="008F45BD">
        <w:rPr>
          <w:rFonts w:eastAsia="Calibri"/>
          <w:bCs/>
          <w:iCs/>
          <w:sz w:val="28"/>
          <w:szCs w:val="28"/>
          <w:lang w:eastAsia="en-US"/>
        </w:rPr>
        <w:t>05</w:t>
      </w:r>
      <w:r w:rsidRPr="0026508B">
        <w:rPr>
          <w:sz w:val="28"/>
          <w:szCs w:val="28"/>
        </w:rPr>
        <w:t xml:space="preserve"> </w:t>
      </w:r>
      <w:r w:rsidRPr="006C15D5">
        <w:rPr>
          <w:sz w:val="28"/>
          <w:szCs w:val="28"/>
        </w:rPr>
        <w:t xml:space="preserve">по </w:t>
      </w:r>
      <w:r w:rsidR="008F45BD">
        <w:rPr>
          <w:sz w:val="28"/>
          <w:szCs w:val="28"/>
        </w:rPr>
        <w:t>10</w:t>
      </w:r>
      <w:r w:rsidR="00F402BA">
        <w:rPr>
          <w:sz w:val="28"/>
          <w:szCs w:val="28"/>
        </w:rPr>
        <w:t xml:space="preserve"> </w:t>
      </w:r>
      <w:r w:rsidR="008F45BD">
        <w:rPr>
          <w:sz w:val="28"/>
          <w:szCs w:val="28"/>
        </w:rPr>
        <w:t>апреля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202</w:t>
      </w:r>
      <w:r w:rsidR="00F402BA">
        <w:rPr>
          <w:rFonts w:eastAsia="Calibri"/>
          <w:bCs/>
          <w:iCs/>
          <w:sz w:val="28"/>
          <w:szCs w:val="28"/>
          <w:lang w:eastAsia="en-US"/>
        </w:rPr>
        <w:t>2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года, г. Москва</w:t>
      </w:r>
    </w:p>
    <w:p w14:paraId="57BCE773" w14:textId="7B3C0F17" w:rsidR="00C17E40" w:rsidRPr="00372D6A" w:rsidRDefault="00C17E40" w:rsidP="00C17E40">
      <w:pPr>
        <w:jc w:val="center"/>
        <w:rPr>
          <w:rFonts w:eastAsia="Calibri"/>
          <w:b/>
          <w:i/>
          <w:color w:val="000000"/>
        </w:rPr>
      </w:pPr>
    </w:p>
    <w:tbl>
      <w:tblPr>
        <w:tblpPr w:leftFromText="180" w:rightFromText="180" w:vertAnchor="text" w:horzAnchor="margin" w:tblpXSpec="center" w:tblpY="15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35"/>
        <w:gridCol w:w="6794"/>
      </w:tblGrid>
      <w:tr w:rsidR="00C17E40" w:rsidRPr="00372D6A" w14:paraId="3875CD25" w14:textId="77777777" w:rsidTr="0059453B">
        <w:trPr>
          <w:trHeight w:val="695"/>
        </w:trPr>
        <w:tc>
          <w:tcPr>
            <w:tcW w:w="456" w:type="dxa"/>
          </w:tcPr>
          <w:p w14:paraId="05080B0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1</w:t>
            </w:r>
          </w:p>
        </w:tc>
        <w:tc>
          <w:tcPr>
            <w:tcW w:w="3235" w:type="dxa"/>
          </w:tcPr>
          <w:p w14:paraId="209C0D19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Территория</w:t>
            </w:r>
          </w:p>
          <w:p w14:paraId="2E1EAFA9" w14:textId="77777777" w:rsidR="0080478B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субъект РФ,</w:t>
            </w:r>
          </w:p>
          <w:p w14:paraId="378D3936" w14:textId="77777777" w:rsidR="00C17E40" w:rsidRDefault="000812CB" w:rsidP="00E77D21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сел. пункт</w:t>
            </w:r>
            <w:r w:rsidR="00C17E40" w:rsidRPr="00372D6A">
              <w:rPr>
                <w:rFonts w:eastAsia="Calibri"/>
                <w:b/>
              </w:rPr>
              <w:t>)</w:t>
            </w:r>
          </w:p>
          <w:p w14:paraId="403151FB" w14:textId="12A0A2AB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3F22E346" w14:textId="631ECCE0" w:rsidR="00C17E40" w:rsidRPr="00372D6A" w:rsidRDefault="00C17E40" w:rsidP="00E77D21">
            <w:pPr>
              <w:ind w:right="-427"/>
              <w:rPr>
                <w:rFonts w:eastAsia="Calibri"/>
              </w:rPr>
            </w:pPr>
          </w:p>
        </w:tc>
      </w:tr>
      <w:tr w:rsidR="00C17E40" w:rsidRPr="00372D6A" w14:paraId="2322926D" w14:textId="77777777" w:rsidTr="0059453B">
        <w:trPr>
          <w:trHeight w:val="418"/>
        </w:trPr>
        <w:tc>
          <w:tcPr>
            <w:tcW w:w="456" w:type="dxa"/>
          </w:tcPr>
          <w:p w14:paraId="1A4BE0AE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2</w:t>
            </w:r>
          </w:p>
        </w:tc>
        <w:tc>
          <w:tcPr>
            <w:tcW w:w="3235" w:type="dxa"/>
          </w:tcPr>
          <w:p w14:paraId="6BF73DB0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Ф.И.О. (полностью)</w:t>
            </w:r>
          </w:p>
          <w:p w14:paraId="259DD1A8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1FD18B29" w14:textId="686FD727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44D4648F" w14:textId="0D969D4F" w:rsidR="00C17E40" w:rsidRPr="007621C7" w:rsidRDefault="00C17E40" w:rsidP="007621C7">
            <w:pPr>
              <w:tabs>
                <w:tab w:val="left" w:pos="7200"/>
              </w:tabs>
              <w:rPr>
                <w:sz w:val="22"/>
                <w:szCs w:val="22"/>
              </w:rPr>
            </w:pPr>
          </w:p>
        </w:tc>
      </w:tr>
      <w:tr w:rsidR="00C17E40" w:rsidRPr="00372D6A" w14:paraId="2453C2E1" w14:textId="77777777" w:rsidTr="0059453B">
        <w:trPr>
          <w:trHeight w:val="184"/>
        </w:trPr>
        <w:tc>
          <w:tcPr>
            <w:tcW w:w="456" w:type="dxa"/>
          </w:tcPr>
          <w:p w14:paraId="0058163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3</w:t>
            </w:r>
          </w:p>
        </w:tc>
        <w:tc>
          <w:tcPr>
            <w:tcW w:w="3235" w:type="dxa"/>
          </w:tcPr>
          <w:p w14:paraId="4E594C24" w14:textId="51A62F80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ата рождения</w:t>
            </w:r>
          </w:p>
          <w:p w14:paraId="52CAED33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4DFAA9E0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19E425C7" w14:textId="77777777" w:rsidTr="0059453B">
        <w:trPr>
          <w:trHeight w:val="587"/>
        </w:trPr>
        <w:tc>
          <w:tcPr>
            <w:tcW w:w="456" w:type="dxa"/>
          </w:tcPr>
          <w:p w14:paraId="3C67F6AC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4</w:t>
            </w:r>
          </w:p>
        </w:tc>
        <w:tc>
          <w:tcPr>
            <w:tcW w:w="3235" w:type="dxa"/>
          </w:tcPr>
          <w:p w14:paraId="7B6F0284" w14:textId="6D36D71A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Адрес </w:t>
            </w:r>
            <w:r w:rsidR="000812CB" w:rsidRPr="00F43BE7">
              <w:rPr>
                <w:rFonts w:eastAsia="Calibri"/>
                <w:b/>
              </w:rPr>
              <w:t>регистрации</w:t>
            </w:r>
          </w:p>
          <w:p w14:paraId="6CC08094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с индексом)</w:t>
            </w:r>
          </w:p>
          <w:p w14:paraId="3011AD12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31295665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3DDF54BE" w14:textId="77777777" w:rsidTr="0059453B">
        <w:trPr>
          <w:trHeight w:val="195"/>
        </w:trPr>
        <w:tc>
          <w:tcPr>
            <w:tcW w:w="456" w:type="dxa"/>
          </w:tcPr>
          <w:p w14:paraId="608A08E6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5</w:t>
            </w:r>
          </w:p>
        </w:tc>
        <w:tc>
          <w:tcPr>
            <w:tcW w:w="3235" w:type="dxa"/>
          </w:tcPr>
          <w:p w14:paraId="2A8455F1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Телефон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 xml:space="preserve"> (личные)</w:t>
            </w:r>
          </w:p>
          <w:p w14:paraId="081E81EA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402BC685" w14:textId="31C90701" w:rsidR="00103964" w:rsidRPr="00F43BE7" w:rsidRDefault="00103964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6A6B9FD3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7621C7" w:rsidRPr="00372D6A" w14:paraId="7B149F67" w14:textId="77777777" w:rsidTr="0059453B">
        <w:trPr>
          <w:trHeight w:val="195"/>
        </w:trPr>
        <w:tc>
          <w:tcPr>
            <w:tcW w:w="456" w:type="dxa"/>
          </w:tcPr>
          <w:p w14:paraId="03778F88" w14:textId="61E1BD1E" w:rsidR="007621C7" w:rsidRPr="00F43BE7" w:rsidRDefault="007621C7" w:rsidP="007621C7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6</w:t>
            </w:r>
          </w:p>
        </w:tc>
        <w:tc>
          <w:tcPr>
            <w:tcW w:w="3235" w:type="dxa"/>
          </w:tcPr>
          <w:p w14:paraId="63D1B6E9" w14:textId="77777777" w:rsidR="007621C7" w:rsidRDefault="007621C7" w:rsidP="007621C7">
            <w:pPr>
              <w:ind w:right="-427"/>
              <w:rPr>
                <w:b/>
                <w:sz w:val="22"/>
                <w:szCs w:val="22"/>
              </w:rPr>
            </w:pPr>
            <w:r w:rsidRPr="00F43BE7">
              <w:rPr>
                <w:b/>
                <w:sz w:val="22"/>
                <w:szCs w:val="22"/>
              </w:rPr>
              <w:t>Название коллектива</w:t>
            </w:r>
          </w:p>
          <w:p w14:paraId="1CCA19A4" w14:textId="531B928B" w:rsidR="000C6A7C" w:rsidRPr="00F43BE7" w:rsidRDefault="000C6A7C" w:rsidP="007621C7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10467C20" w14:textId="77777777" w:rsidR="007621C7" w:rsidRPr="00372D6A" w:rsidRDefault="007621C7" w:rsidP="007621C7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64F8F89D" w14:textId="77777777" w:rsidTr="0059453B">
        <w:trPr>
          <w:trHeight w:val="195"/>
        </w:trPr>
        <w:tc>
          <w:tcPr>
            <w:tcW w:w="456" w:type="dxa"/>
          </w:tcPr>
          <w:p w14:paraId="2D70DF1A" w14:textId="4D9F2547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7</w:t>
            </w:r>
          </w:p>
        </w:tc>
        <w:tc>
          <w:tcPr>
            <w:tcW w:w="3235" w:type="dxa"/>
          </w:tcPr>
          <w:p w14:paraId="4C9328A3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F43BE7">
              <w:rPr>
                <w:b/>
                <w:sz w:val="22"/>
                <w:szCs w:val="22"/>
              </w:rPr>
              <w:t>од создания</w:t>
            </w:r>
          </w:p>
          <w:p w14:paraId="5E2BAA02" w14:textId="5489FBF1" w:rsidR="00F402BA" w:rsidRPr="00F43BE7" w:rsidRDefault="00F402BA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794" w:type="dxa"/>
          </w:tcPr>
          <w:p w14:paraId="4C25E618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4122CBA2" w14:textId="77777777" w:rsidTr="0059453B">
        <w:trPr>
          <w:trHeight w:val="195"/>
        </w:trPr>
        <w:tc>
          <w:tcPr>
            <w:tcW w:w="456" w:type="dxa"/>
          </w:tcPr>
          <w:p w14:paraId="3586C1BE" w14:textId="6D65E198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8</w:t>
            </w:r>
          </w:p>
        </w:tc>
        <w:tc>
          <w:tcPr>
            <w:tcW w:w="3235" w:type="dxa"/>
          </w:tcPr>
          <w:p w14:paraId="7E421F68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F43BE7">
              <w:rPr>
                <w:b/>
                <w:sz w:val="22"/>
                <w:szCs w:val="22"/>
              </w:rPr>
              <w:t>озрастной состав участников</w:t>
            </w:r>
          </w:p>
          <w:p w14:paraId="0DC35916" w14:textId="026881A4" w:rsidR="00F402BA" w:rsidRDefault="00F402BA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794" w:type="dxa"/>
          </w:tcPr>
          <w:p w14:paraId="1A3D6A46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2A45CBF1" w14:textId="77777777" w:rsidTr="0059453B">
        <w:trPr>
          <w:trHeight w:val="195"/>
        </w:trPr>
        <w:tc>
          <w:tcPr>
            <w:tcW w:w="456" w:type="dxa"/>
          </w:tcPr>
          <w:p w14:paraId="1776EA86" w14:textId="788C6506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3235" w:type="dxa"/>
          </w:tcPr>
          <w:p w14:paraId="0C3A2A7B" w14:textId="448AD81F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F43BE7">
              <w:rPr>
                <w:b/>
                <w:sz w:val="22"/>
                <w:szCs w:val="22"/>
              </w:rPr>
              <w:t>раткая характеристика коллектива</w:t>
            </w:r>
          </w:p>
          <w:p w14:paraId="1D91EE1D" w14:textId="77777777" w:rsidR="00F402BA" w:rsidRDefault="00F402BA" w:rsidP="00143614">
            <w:pPr>
              <w:ind w:right="-427"/>
              <w:rPr>
                <w:b/>
                <w:sz w:val="22"/>
                <w:szCs w:val="22"/>
              </w:rPr>
            </w:pPr>
          </w:p>
          <w:p w14:paraId="76BEF7AF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  <w:p w14:paraId="480FCE80" w14:textId="2E7C6F1A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794" w:type="dxa"/>
          </w:tcPr>
          <w:p w14:paraId="2171EAB4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0D3E93D5" w14:textId="77777777" w:rsidTr="0059453B">
        <w:trPr>
          <w:trHeight w:val="962"/>
        </w:trPr>
        <w:tc>
          <w:tcPr>
            <w:tcW w:w="456" w:type="dxa"/>
          </w:tcPr>
          <w:p w14:paraId="3BC2D6DD" w14:textId="2540F18F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3235" w:type="dxa"/>
          </w:tcPr>
          <w:p w14:paraId="15FAFCDF" w14:textId="58C3AAA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Место работы</w:t>
            </w:r>
          </w:p>
          <w:p w14:paraId="370DA1A5" w14:textId="077B085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индекс, адрес, телефон,</w:t>
            </w:r>
          </w:p>
          <w:p w14:paraId="50F8A41F" w14:textId="65760ED2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факс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>)</w:t>
            </w:r>
          </w:p>
        </w:tc>
        <w:tc>
          <w:tcPr>
            <w:tcW w:w="6794" w:type="dxa"/>
          </w:tcPr>
          <w:p w14:paraId="6DBD2B9A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t xml:space="preserve"> </w:t>
            </w:r>
          </w:p>
        </w:tc>
      </w:tr>
      <w:tr w:rsidR="00143614" w:rsidRPr="00372D6A" w14:paraId="5DD9FFD2" w14:textId="77777777" w:rsidTr="0059453B">
        <w:trPr>
          <w:trHeight w:val="380"/>
        </w:trPr>
        <w:tc>
          <w:tcPr>
            <w:tcW w:w="456" w:type="dxa"/>
          </w:tcPr>
          <w:p w14:paraId="34BA009C" w14:textId="0CD9C928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3235" w:type="dxa"/>
          </w:tcPr>
          <w:p w14:paraId="5EB63D48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олжность</w:t>
            </w:r>
          </w:p>
          <w:p w14:paraId="1059E07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65734FA9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13C3E94E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143614" w:rsidRPr="00372D6A" w14:paraId="4C787196" w14:textId="77777777" w:rsidTr="0059453B">
        <w:trPr>
          <w:trHeight w:val="979"/>
        </w:trPr>
        <w:tc>
          <w:tcPr>
            <w:tcW w:w="456" w:type="dxa"/>
          </w:tcPr>
          <w:p w14:paraId="0F37F4C2" w14:textId="0CEA0D73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3235" w:type="dxa"/>
          </w:tcPr>
          <w:p w14:paraId="70B5654E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 xml:space="preserve">Образование </w:t>
            </w:r>
          </w:p>
          <w:p w14:paraId="79FC4F54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что и когда закончили)</w:t>
            </w:r>
          </w:p>
          <w:p w14:paraId="5F7C3C3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3C1F80DF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1F9FB1E5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</w:tbl>
    <w:p w14:paraId="100A81CB" w14:textId="49BBC6C7" w:rsidR="0075316C" w:rsidRDefault="0075316C" w:rsidP="00BF6EEF">
      <w:pPr>
        <w:tabs>
          <w:tab w:val="left" w:pos="7590"/>
        </w:tabs>
      </w:pPr>
    </w:p>
    <w:p w14:paraId="43C5A3B9" w14:textId="1026CB79" w:rsidR="00F402BA" w:rsidRDefault="00F402BA" w:rsidP="00BF6EEF">
      <w:pPr>
        <w:tabs>
          <w:tab w:val="left" w:pos="7590"/>
        </w:tabs>
      </w:pPr>
    </w:p>
    <w:p w14:paraId="4B5681B0" w14:textId="3F3922C0" w:rsidR="00F402BA" w:rsidRDefault="00BF6EEF" w:rsidP="0075316C">
      <w:pPr>
        <w:tabs>
          <w:tab w:val="left" w:pos="7590"/>
        </w:tabs>
      </w:pPr>
      <w:r w:rsidRPr="007F2C04">
        <w:t>Дата</w:t>
      </w:r>
      <w:r>
        <w:t xml:space="preserve"> </w:t>
      </w:r>
    </w:p>
    <w:p w14:paraId="0DF6FDF0" w14:textId="5778A006" w:rsidR="00F402BA" w:rsidRDefault="00F402BA" w:rsidP="0075316C">
      <w:pPr>
        <w:tabs>
          <w:tab w:val="left" w:pos="7590"/>
        </w:tabs>
      </w:pPr>
    </w:p>
    <w:p w14:paraId="499FFD17" w14:textId="77777777" w:rsidR="00F402BA" w:rsidRDefault="00F402BA" w:rsidP="0075316C">
      <w:pPr>
        <w:tabs>
          <w:tab w:val="left" w:pos="7590"/>
        </w:tabs>
      </w:pPr>
    </w:p>
    <w:p w14:paraId="724398AD" w14:textId="697817E2" w:rsidR="00BF6EEF" w:rsidRPr="0075316C" w:rsidRDefault="00F402BA" w:rsidP="0075316C">
      <w:pPr>
        <w:tabs>
          <w:tab w:val="left" w:pos="7590"/>
        </w:tabs>
        <w:rPr>
          <w:u w:val="single"/>
        </w:rPr>
      </w:pPr>
      <w:r>
        <w:rPr>
          <w:u w:val="single"/>
        </w:rPr>
        <w:t xml:space="preserve">«      </w:t>
      </w:r>
      <w:r w:rsidR="00BF6EEF" w:rsidRPr="00372D6A">
        <w:rPr>
          <w:u w:val="single"/>
          <w:lang w:val="en-US"/>
        </w:rPr>
        <w:t xml:space="preserve"> </w:t>
      </w:r>
      <w:r w:rsidR="00BF6EEF" w:rsidRPr="00372D6A">
        <w:rPr>
          <w:u w:val="single"/>
        </w:rPr>
        <w:t xml:space="preserve">» </w:t>
      </w:r>
      <w:r w:rsidR="00BF6EEF" w:rsidRPr="00372D6A">
        <w:rPr>
          <w:u w:val="single"/>
          <w:lang w:val="en-US"/>
        </w:rPr>
        <w:t xml:space="preserve">       </w:t>
      </w:r>
      <w:r w:rsidR="00BF6EEF" w:rsidRPr="00372D6A">
        <w:rPr>
          <w:u w:val="single"/>
        </w:rPr>
        <w:t xml:space="preserve">  </w:t>
      </w:r>
      <w:r w:rsidR="00BF6EEF">
        <w:rPr>
          <w:u w:val="single"/>
        </w:rPr>
        <w:t xml:space="preserve">          </w:t>
      </w:r>
      <w:r w:rsidR="00BF6EEF" w:rsidRPr="00372D6A">
        <w:rPr>
          <w:u w:val="single"/>
        </w:rPr>
        <w:t>20</w:t>
      </w:r>
      <w:r w:rsidR="00BF6EEF">
        <w:rPr>
          <w:u w:val="single"/>
        </w:rPr>
        <w:t>2</w:t>
      </w:r>
      <w:r w:rsidR="0075574F">
        <w:rPr>
          <w:u w:val="single"/>
        </w:rPr>
        <w:t>2</w:t>
      </w:r>
      <w:r w:rsidR="00BF6EEF" w:rsidRPr="00372D6A">
        <w:rPr>
          <w:u w:val="single"/>
        </w:rPr>
        <w:t xml:space="preserve">  г.</w:t>
      </w:r>
    </w:p>
    <w:sectPr w:rsidR="00BF6EEF" w:rsidRPr="0075316C" w:rsidSect="006336DF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15CA"/>
    <w:multiLevelType w:val="hybridMultilevel"/>
    <w:tmpl w:val="9020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3"/>
    <w:rsid w:val="0000527A"/>
    <w:rsid w:val="00014BAC"/>
    <w:rsid w:val="0002621D"/>
    <w:rsid w:val="000273FA"/>
    <w:rsid w:val="00062D6C"/>
    <w:rsid w:val="00076662"/>
    <w:rsid w:val="000812CB"/>
    <w:rsid w:val="00091E42"/>
    <w:rsid w:val="000A2EF4"/>
    <w:rsid w:val="000B2F7E"/>
    <w:rsid w:val="000B4EF9"/>
    <w:rsid w:val="000C6A7C"/>
    <w:rsid w:val="000D3B59"/>
    <w:rsid w:val="00103964"/>
    <w:rsid w:val="00110B7C"/>
    <w:rsid w:val="00113036"/>
    <w:rsid w:val="001255C1"/>
    <w:rsid w:val="00143614"/>
    <w:rsid w:val="00161AB5"/>
    <w:rsid w:val="00170985"/>
    <w:rsid w:val="00173EC7"/>
    <w:rsid w:val="00196C22"/>
    <w:rsid w:val="001971BD"/>
    <w:rsid w:val="001C0416"/>
    <w:rsid w:val="001D5254"/>
    <w:rsid w:val="001D58B9"/>
    <w:rsid w:val="001F4C1E"/>
    <w:rsid w:val="00200F9A"/>
    <w:rsid w:val="00232D22"/>
    <w:rsid w:val="0024518F"/>
    <w:rsid w:val="002A521C"/>
    <w:rsid w:val="002C4956"/>
    <w:rsid w:val="00312811"/>
    <w:rsid w:val="00323590"/>
    <w:rsid w:val="003440E0"/>
    <w:rsid w:val="00367CDF"/>
    <w:rsid w:val="003B0D30"/>
    <w:rsid w:val="003D1B2B"/>
    <w:rsid w:val="003D4C95"/>
    <w:rsid w:val="00454AAF"/>
    <w:rsid w:val="00460849"/>
    <w:rsid w:val="004761A6"/>
    <w:rsid w:val="004C1E78"/>
    <w:rsid w:val="004E7369"/>
    <w:rsid w:val="00517AAA"/>
    <w:rsid w:val="0053615B"/>
    <w:rsid w:val="005430FD"/>
    <w:rsid w:val="005457AC"/>
    <w:rsid w:val="005673E9"/>
    <w:rsid w:val="0059453B"/>
    <w:rsid w:val="0059537C"/>
    <w:rsid w:val="005A6255"/>
    <w:rsid w:val="005C68D1"/>
    <w:rsid w:val="005E6B58"/>
    <w:rsid w:val="00602626"/>
    <w:rsid w:val="006336DF"/>
    <w:rsid w:val="00643945"/>
    <w:rsid w:val="00646C0F"/>
    <w:rsid w:val="006602B0"/>
    <w:rsid w:val="00695F6E"/>
    <w:rsid w:val="006A1BF0"/>
    <w:rsid w:val="006A2538"/>
    <w:rsid w:val="007010F5"/>
    <w:rsid w:val="00702AC4"/>
    <w:rsid w:val="00723DB0"/>
    <w:rsid w:val="00740E12"/>
    <w:rsid w:val="00742CE9"/>
    <w:rsid w:val="0075316C"/>
    <w:rsid w:val="0075574F"/>
    <w:rsid w:val="007621C7"/>
    <w:rsid w:val="007714BE"/>
    <w:rsid w:val="007C27C3"/>
    <w:rsid w:val="007C55F9"/>
    <w:rsid w:val="007C5B00"/>
    <w:rsid w:val="007F2C04"/>
    <w:rsid w:val="007F4243"/>
    <w:rsid w:val="0080478B"/>
    <w:rsid w:val="008102E2"/>
    <w:rsid w:val="00824D73"/>
    <w:rsid w:val="00871969"/>
    <w:rsid w:val="008730E1"/>
    <w:rsid w:val="0087545F"/>
    <w:rsid w:val="00884B8F"/>
    <w:rsid w:val="008F06CD"/>
    <w:rsid w:val="008F45BD"/>
    <w:rsid w:val="009044AB"/>
    <w:rsid w:val="00937174"/>
    <w:rsid w:val="00943904"/>
    <w:rsid w:val="00977048"/>
    <w:rsid w:val="00984F03"/>
    <w:rsid w:val="009D6A68"/>
    <w:rsid w:val="009E62DC"/>
    <w:rsid w:val="009E7DBE"/>
    <w:rsid w:val="009F62E5"/>
    <w:rsid w:val="00A03CA1"/>
    <w:rsid w:val="00A25C17"/>
    <w:rsid w:val="00A51BBD"/>
    <w:rsid w:val="00A559F4"/>
    <w:rsid w:val="00A63EE2"/>
    <w:rsid w:val="00A67969"/>
    <w:rsid w:val="00A77D16"/>
    <w:rsid w:val="00A827F8"/>
    <w:rsid w:val="00A90490"/>
    <w:rsid w:val="00B26C8B"/>
    <w:rsid w:val="00B316EE"/>
    <w:rsid w:val="00B415A9"/>
    <w:rsid w:val="00B53BF1"/>
    <w:rsid w:val="00B61289"/>
    <w:rsid w:val="00B671C4"/>
    <w:rsid w:val="00BA5F00"/>
    <w:rsid w:val="00BB5F47"/>
    <w:rsid w:val="00BF1C55"/>
    <w:rsid w:val="00BF6EEF"/>
    <w:rsid w:val="00C1035E"/>
    <w:rsid w:val="00C112EF"/>
    <w:rsid w:val="00C17E40"/>
    <w:rsid w:val="00C2501A"/>
    <w:rsid w:val="00C6575C"/>
    <w:rsid w:val="00CB5736"/>
    <w:rsid w:val="00CB771C"/>
    <w:rsid w:val="00CB7825"/>
    <w:rsid w:val="00CC4655"/>
    <w:rsid w:val="00CD0212"/>
    <w:rsid w:val="00CD2C53"/>
    <w:rsid w:val="00CD5436"/>
    <w:rsid w:val="00D12D2F"/>
    <w:rsid w:val="00D4654E"/>
    <w:rsid w:val="00D55D3F"/>
    <w:rsid w:val="00D63667"/>
    <w:rsid w:val="00DC7910"/>
    <w:rsid w:val="00DE2306"/>
    <w:rsid w:val="00E012E0"/>
    <w:rsid w:val="00E2176A"/>
    <w:rsid w:val="00E5173A"/>
    <w:rsid w:val="00E67C54"/>
    <w:rsid w:val="00E8399C"/>
    <w:rsid w:val="00E94BDB"/>
    <w:rsid w:val="00EC2833"/>
    <w:rsid w:val="00ED4673"/>
    <w:rsid w:val="00ED7DF2"/>
    <w:rsid w:val="00EF0E41"/>
    <w:rsid w:val="00F26991"/>
    <w:rsid w:val="00F402BA"/>
    <w:rsid w:val="00F4295A"/>
    <w:rsid w:val="00F43BE7"/>
    <w:rsid w:val="00F54E43"/>
    <w:rsid w:val="00F5773C"/>
    <w:rsid w:val="00F704D8"/>
    <w:rsid w:val="00F73F88"/>
    <w:rsid w:val="00F75F79"/>
    <w:rsid w:val="00F84D05"/>
    <w:rsid w:val="00FB4270"/>
    <w:rsid w:val="00FD4493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B439"/>
  <w15:docId w15:val="{1A92A780-F051-4C75-A34B-F3569426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C2833"/>
    <w:pPr>
      <w:keepNext/>
      <w:overflowPunct w:val="0"/>
      <w:autoSpaceDE w:val="0"/>
      <w:autoSpaceDN w:val="0"/>
      <w:adjustRightInd w:val="0"/>
      <w:ind w:firstLine="720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283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C283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EC2833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C2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C2833"/>
    <w:pPr>
      <w:overflowPunct w:val="0"/>
      <w:autoSpaceDE w:val="0"/>
      <w:autoSpaceDN w:val="0"/>
      <w:adjustRightInd w:val="0"/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EC2833"/>
    <w:rPr>
      <w:rFonts w:ascii="Times New Roman" w:eastAsia="Times New Roman" w:hAnsi="Times New Roman" w:cs="Times New Roman"/>
      <w:b/>
      <w:szCs w:val="20"/>
      <w:lang w:eastAsia="ru-RU"/>
    </w:rPr>
  </w:style>
  <w:style w:type="table" w:styleId="a6">
    <w:name w:val="Table Grid"/>
    <w:basedOn w:val="a1"/>
    <w:uiPriority w:val="39"/>
    <w:rsid w:val="00EC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28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8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33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8B9-60B3-40C9-83EF-B3C07500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Цеп</cp:lastModifiedBy>
  <cp:revision>14</cp:revision>
  <cp:lastPrinted>2019-09-02T11:27:00Z</cp:lastPrinted>
  <dcterms:created xsi:type="dcterms:W3CDTF">2021-10-06T14:03:00Z</dcterms:created>
  <dcterms:modified xsi:type="dcterms:W3CDTF">2021-12-07T09:24:00Z</dcterms:modified>
</cp:coreProperties>
</file>